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  <w:r w:rsidRPr="00714705">
        <w:rPr>
          <w:b/>
          <w:lang w:val="lt-LT"/>
        </w:rPr>
        <w:t>KLAIPĖDOS VALSTYBINĖS KOLEGIJOS STUDENTŲ ATSTOVYBĖS</w:t>
      </w:r>
    </w:p>
    <w:p w:rsidR="005F25FA" w:rsidRPr="00714705" w:rsidRDefault="00BF707F" w:rsidP="005F25FA">
      <w:pPr>
        <w:spacing w:line="360" w:lineRule="auto"/>
        <w:jc w:val="center"/>
        <w:rPr>
          <w:b/>
          <w:lang w:val="lt-LT"/>
        </w:rPr>
      </w:pPr>
      <w:r>
        <w:rPr>
          <w:b/>
          <w:lang w:val="lt-LT"/>
        </w:rPr>
        <w:t>VALDYBOS</w:t>
      </w:r>
      <w:r w:rsidR="005F25FA" w:rsidRPr="00714705">
        <w:rPr>
          <w:b/>
          <w:lang w:val="lt-LT"/>
        </w:rPr>
        <w:t xml:space="preserve"> SUSIRINKIMO PROTOKOLAS</w:t>
      </w:r>
    </w:p>
    <w:p w:rsidR="005F25FA" w:rsidRPr="007D20AF" w:rsidRDefault="005741DD" w:rsidP="005F25FA">
      <w:pPr>
        <w:spacing w:line="360" w:lineRule="auto"/>
        <w:jc w:val="center"/>
        <w:rPr>
          <w:lang w:val="lt-LT"/>
        </w:rPr>
      </w:pPr>
      <w:r w:rsidRPr="007D20AF">
        <w:rPr>
          <w:lang w:val="lt-LT"/>
        </w:rPr>
        <w:t>2018</w:t>
      </w:r>
      <w:r w:rsidR="005F25FA" w:rsidRPr="007D20AF">
        <w:rPr>
          <w:lang w:val="lt-LT"/>
        </w:rPr>
        <w:t>-</w:t>
      </w:r>
      <w:r w:rsidR="00BF707F" w:rsidRPr="007D20AF">
        <w:rPr>
          <w:lang w:val="lt-LT"/>
        </w:rPr>
        <w:t>04-25</w:t>
      </w:r>
      <w:r w:rsidR="005F25FA" w:rsidRPr="007D20AF">
        <w:rPr>
          <w:lang w:val="lt-LT"/>
        </w:rPr>
        <w:t xml:space="preserve"> Nr.</w:t>
      </w:r>
      <w:r w:rsidR="00BF707F" w:rsidRPr="007D20AF">
        <w:rPr>
          <w:lang w:val="lt-LT"/>
        </w:rPr>
        <w:t xml:space="preserve"> 1</w:t>
      </w: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  <w:r w:rsidRPr="00714705">
        <w:rPr>
          <w:b/>
          <w:lang w:val="lt-LT"/>
        </w:rPr>
        <w:t>Klaipėda</w:t>
      </w:r>
    </w:p>
    <w:p w:rsidR="005F25FA" w:rsidRPr="00714705" w:rsidRDefault="005F25FA" w:rsidP="005F25FA">
      <w:pPr>
        <w:spacing w:line="360" w:lineRule="auto"/>
        <w:jc w:val="center"/>
        <w:rPr>
          <w:b/>
          <w:lang w:val="lt-LT"/>
        </w:rPr>
      </w:pPr>
    </w:p>
    <w:p w:rsidR="005F25FA" w:rsidRPr="00714705" w:rsidRDefault="00BF707F" w:rsidP="005F25FA">
      <w:pPr>
        <w:spacing w:line="360" w:lineRule="auto"/>
        <w:rPr>
          <w:lang w:val="lt-LT"/>
        </w:rPr>
      </w:pPr>
      <w:r>
        <w:rPr>
          <w:lang w:val="lt-LT"/>
        </w:rPr>
        <w:t>Susirinkimas įvyko 2018-04-25, 16</w:t>
      </w:r>
      <w:r w:rsidR="00427EE6" w:rsidRPr="00714705">
        <w:rPr>
          <w:lang w:val="lt-LT"/>
        </w:rPr>
        <w:t>.</w:t>
      </w:r>
      <w:r w:rsidR="005F25FA" w:rsidRPr="00714705">
        <w:rPr>
          <w:lang w:val="lt-LT"/>
        </w:rPr>
        <w:t>00</w:t>
      </w:r>
      <w:bookmarkStart w:id="0" w:name="_GoBack"/>
      <w:bookmarkEnd w:id="0"/>
    </w:p>
    <w:p w:rsidR="005F25FA" w:rsidRPr="00484518" w:rsidRDefault="00680D3F" w:rsidP="005F25FA">
      <w:pPr>
        <w:spacing w:line="360" w:lineRule="auto"/>
        <w:rPr>
          <w:lang w:val="lt-LT"/>
        </w:rPr>
      </w:pPr>
      <w:r w:rsidRPr="00714705">
        <w:rPr>
          <w:lang w:val="lt-LT"/>
        </w:rPr>
        <w:t>Susirinkimo pirmininkė</w:t>
      </w:r>
      <w:r w:rsidR="00785549" w:rsidRPr="00714705">
        <w:rPr>
          <w:lang w:val="lt-LT"/>
        </w:rPr>
        <w:t>:</w:t>
      </w:r>
      <w:r w:rsidR="00FB671E" w:rsidRPr="00714705">
        <w:rPr>
          <w:lang w:val="lt-LT"/>
        </w:rPr>
        <w:t xml:space="preserve"> </w:t>
      </w:r>
      <w:r w:rsidR="00BF707F">
        <w:rPr>
          <w:lang w:val="lt-LT"/>
        </w:rPr>
        <w:t>Akvilė Sudarytė</w:t>
      </w:r>
    </w:p>
    <w:p w:rsidR="005F25FA" w:rsidRPr="00714705" w:rsidRDefault="005F25FA" w:rsidP="005F25FA">
      <w:pPr>
        <w:spacing w:line="360" w:lineRule="auto"/>
        <w:rPr>
          <w:lang w:val="lt-LT"/>
        </w:rPr>
      </w:pPr>
      <w:r w:rsidRPr="00714705">
        <w:rPr>
          <w:lang w:val="lt-LT"/>
        </w:rPr>
        <w:t>Sus</w:t>
      </w:r>
      <w:r w:rsidR="00520AD3">
        <w:rPr>
          <w:lang w:val="lt-LT"/>
        </w:rPr>
        <w:t>irinkimo sekretorius</w:t>
      </w:r>
      <w:r w:rsidR="00785549" w:rsidRPr="00714705">
        <w:rPr>
          <w:lang w:val="lt-LT"/>
        </w:rPr>
        <w:t>:</w:t>
      </w:r>
      <w:r w:rsidR="00FB671E" w:rsidRPr="00714705">
        <w:rPr>
          <w:lang w:val="lt-LT"/>
        </w:rPr>
        <w:t xml:space="preserve"> </w:t>
      </w:r>
      <w:r w:rsidR="00BF707F">
        <w:rPr>
          <w:lang w:val="lt-LT"/>
        </w:rPr>
        <w:t>Diana Šetkutė</w:t>
      </w:r>
    </w:p>
    <w:p w:rsidR="005F25FA" w:rsidRPr="00714705" w:rsidRDefault="005F25FA" w:rsidP="005F25FA">
      <w:pPr>
        <w:spacing w:line="360" w:lineRule="auto"/>
        <w:rPr>
          <w:lang w:val="lt-LT"/>
        </w:rPr>
      </w:pPr>
      <w:r w:rsidRPr="00714705">
        <w:rPr>
          <w:lang w:val="lt-LT"/>
        </w:rPr>
        <w:t>Dalyvavo: dalyvių sąrašas prided</w:t>
      </w:r>
      <w:r w:rsidR="00255111" w:rsidRPr="00714705">
        <w:rPr>
          <w:lang w:val="lt-LT"/>
        </w:rPr>
        <w:t>amas priede nr</w:t>
      </w:r>
      <w:r w:rsidR="00B475D4" w:rsidRPr="00714705">
        <w:rPr>
          <w:lang w:val="lt-LT"/>
        </w:rPr>
        <w:t>.1</w:t>
      </w:r>
    </w:p>
    <w:p w:rsidR="00E1405B" w:rsidRPr="00714705" w:rsidRDefault="00E1405B" w:rsidP="005F25FA">
      <w:pPr>
        <w:spacing w:line="360" w:lineRule="auto"/>
        <w:rPr>
          <w:lang w:val="lt-LT"/>
        </w:rPr>
      </w:pPr>
    </w:p>
    <w:p w:rsidR="005F25FA" w:rsidRPr="00714705" w:rsidRDefault="005F25FA" w:rsidP="005F25FA">
      <w:pPr>
        <w:spacing w:line="360" w:lineRule="auto"/>
        <w:rPr>
          <w:b/>
          <w:lang w:val="lt-LT"/>
        </w:rPr>
      </w:pPr>
      <w:r w:rsidRPr="00714705">
        <w:rPr>
          <w:b/>
          <w:lang w:val="lt-LT"/>
        </w:rPr>
        <w:t>DARBOTVARKĖ:</w:t>
      </w:r>
    </w:p>
    <w:p w:rsidR="004C1501" w:rsidRPr="00484518" w:rsidRDefault="00BF707F" w:rsidP="00484518">
      <w:pPr>
        <w:pStyle w:val="ListParagraph"/>
        <w:numPr>
          <w:ilvl w:val="3"/>
          <w:numId w:val="36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K SA Valdybos pirmininko rinkimai</w:t>
      </w:r>
    </w:p>
    <w:p w:rsidR="00484518" w:rsidRDefault="00BF707F" w:rsidP="00484518">
      <w:pPr>
        <w:pStyle w:val="ListParagraph"/>
        <w:numPr>
          <w:ilvl w:val="3"/>
          <w:numId w:val="36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K SA Valdybos darbo sričių pasiskirstymas</w:t>
      </w:r>
    </w:p>
    <w:p w:rsidR="00484518" w:rsidRDefault="00BF707F" w:rsidP="00484518">
      <w:pPr>
        <w:pStyle w:val="ListParagraph"/>
        <w:numPr>
          <w:ilvl w:val="3"/>
          <w:numId w:val="36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K SA forumų aptarimas</w:t>
      </w:r>
    </w:p>
    <w:p w:rsidR="00BF707F" w:rsidRDefault="00BF707F" w:rsidP="00484518">
      <w:pPr>
        <w:pStyle w:val="ListParagraph"/>
        <w:numPr>
          <w:ilvl w:val="3"/>
          <w:numId w:val="36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VK SA Metų veiklos plano struktūros pristatymas</w:t>
      </w:r>
    </w:p>
    <w:p w:rsidR="00484518" w:rsidRDefault="00484518" w:rsidP="00484518">
      <w:pPr>
        <w:pStyle w:val="ListParagraph"/>
        <w:numPr>
          <w:ilvl w:val="3"/>
          <w:numId w:val="36"/>
        </w:numPr>
        <w:ind w:left="0"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ti klausimai</w:t>
      </w:r>
    </w:p>
    <w:p w:rsidR="00484518" w:rsidRPr="00484518" w:rsidRDefault="00484518" w:rsidP="00484518">
      <w:pPr>
        <w:pStyle w:val="ListParagraph"/>
        <w:ind w:left="851"/>
        <w:rPr>
          <w:rFonts w:ascii="Times New Roman" w:hAnsi="Times New Roman"/>
          <w:sz w:val="24"/>
          <w:szCs w:val="24"/>
        </w:rPr>
      </w:pPr>
    </w:p>
    <w:p w:rsidR="00BF707F" w:rsidRPr="00BF707F" w:rsidRDefault="00CB46E9" w:rsidP="00BF707F">
      <w:pPr>
        <w:pStyle w:val="ListParagraph"/>
        <w:numPr>
          <w:ilvl w:val="0"/>
          <w:numId w:val="47"/>
        </w:numPr>
      </w:pPr>
      <w:r w:rsidRPr="00714705">
        <w:rPr>
          <w:rFonts w:ascii="Times New Roman" w:hAnsi="Times New Roman"/>
          <w:b/>
          <w:sz w:val="24"/>
          <w:szCs w:val="24"/>
        </w:rPr>
        <w:t>SVARSTYTA:</w:t>
      </w:r>
      <w:r w:rsidR="00FB671E" w:rsidRPr="00714705">
        <w:rPr>
          <w:rFonts w:ascii="Times New Roman" w:hAnsi="Times New Roman"/>
          <w:b/>
          <w:sz w:val="24"/>
          <w:szCs w:val="24"/>
        </w:rPr>
        <w:t xml:space="preserve"> </w:t>
      </w:r>
      <w:r w:rsidR="00BF707F">
        <w:rPr>
          <w:rFonts w:ascii="Times New Roman" w:hAnsi="Times New Roman"/>
          <w:sz w:val="24"/>
          <w:szCs w:val="24"/>
        </w:rPr>
        <w:t>KVK SA Valdybos pirmininko rinkimai</w:t>
      </w:r>
    </w:p>
    <w:p w:rsidR="00BF707F" w:rsidRDefault="00BF707F" w:rsidP="00BF707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ūlymas: Laurynas Zinkevičius</w:t>
      </w:r>
    </w:p>
    <w:p w:rsidR="00BF707F" w:rsidRDefault="00BF707F" w:rsidP="00BF707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ž – 5</w:t>
      </w:r>
    </w:p>
    <w:p w:rsidR="00BF707F" w:rsidRDefault="00BF707F" w:rsidP="00BF707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eš – 0</w:t>
      </w:r>
    </w:p>
    <w:p w:rsidR="00BF707F" w:rsidRPr="00BF707F" w:rsidRDefault="00BF707F" w:rsidP="00BF707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ilaikė – 2 </w:t>
      </w:r>
    </w:p>
    <w:p w:rsidR="00484518" w:rsidRPr="00BF707F" w:rsidRDefault="00484518" w:rsidP="00484518">
      <w:r>
        <w:rPr>
          <w:b/>
        </w:rPr>
        <w:t>NUTARTA</w:t>
      </w:r>
      <w:r w:rsidR="00BF707F">
        <w:rPr>
          <w:b/>
        </w:rPr>
        <w:t xml:space="preserve"> </w:t>
      </w:r>
      <w:proofErr w:type="spellStart"/>
      <w:r w:rsidR="00BF707F">
        <w:t>Valdybos</w:t>
      </w:r>
      <w:proofErr w:type="spellEnd"/>
      <w:r w:rsidR="00BF707F">
        <w:t xml:space="preserve"> </w:t>
      </w:r>
      <w:proofErr w:type="spellStart"/>
      <w:r w:rsidR="00BF707F">
        <w:t>pirmininku</w:t>
      </w:r>
      <w:proofErr w:type="spellEnd"/>
      <w:r w:rsidR="00BF707F">
        <w:t xml:space="preserve"> </w:t>
      </w:r>
      <w:proofErr w:type="spellStart"/>
      <w:r w:rsidR="00BF707F">
        <w:t>išrinktas</w:t>
      </w:r>
      <w:proofErr w:type="spellEnd"/>
      <w:r w:rsidR="00BF707F">
        <w:t xml:space="preserve"> </w:t>
      </w:r>
      <w:proofErr w:type="spellStart"/>
      <w:r w:rsidR="00BF707F">
        <w:t>Laurynas</w:t>
      </w:r>
      <w:proofErr w:type="spellEnd"/>
      <w:r w:rsidR="00BF707F">
        <w:t xml:space="preserve"> </w:t>
      </w:r>
      <w:proofErr w:type="spellStart"/>
      <w:r w:rsidR="00BF707F">
        <w:t>Zinkevičius</w:t>
      </w:r>
      <w:proofErr w:type="spellEnd"/>
      <w:r w:rsidR="00BF707F">
        <w:t>.</w:t>
      </w:r>
    </w:p>
    <w:p w:rsidR="000A1635" w:rsidRDefault="000A1635" w:rsidP="00484518">
      <w:pPr>
        <w:rPr>
          <w:b/>
        </w:rPr>
      </w:pPr>
    </w:p>
    <w:p w:rsidR="000A1635" w:rsidRPr="000A1635" w:rsidRDefault="000A1635" w:rsidP="00BF707F">
      <w:pPr>
        <w:pStyle w:val="ListParagraph"/>
        <w:numPr>
          <w:ilvl w:val="0"/>
          <w:numId w:val="47"/>
        </w:numPr>
        <w:rPr>
          <w:b/>
        </w:rPr>
      </w:pPr>
      <w:r w:rsidRPr="00BF707F">
        <w:rPr>
          <w:rFonts w:ascii="Times New Roman" w:hAnsi="Times New Roman"/>
          <w:b/>
          <w:sz w:val="24"/>
          <w:szCs w:val="24"/>
        </w:rPr>
        <w:t>SVARSTYTA</w:t>
      </w:r>
      <w:r w:rsidRPr="00BF707F">
        <w:rPr>
          <w:b/>
          <w:sz w:val="24"/>
          <w:szCs w:val="24"/>
        </w:rPr>
        <w:t>:</w:t>
      </w:r>
      <w:r>
        <w:rPr>
          <w:b/>
        </w:rPr>
        <w:t xml:space="preserve"> </w:t>
      </w:r>
      <w:r w:rsidR="00BF707F">
        <w:rPr>
          <w:b/>
          <w:sz w:val="24"/>
          <w:szCs w:val="24"/>
        </w:rPr>
        <w:t xml:space="preserve"> </w:t>
      </w:r>
      <w:r w:rsidR="00BF707F">
        <w:rPr>
          <w:rFonts w:ascii="Times New Roman" w:hAnsi="Times New Roman"/>
          <w:sz w:val="24"/>
          <w:szCs w:val="24"/>
        </w:rPr>
        <w:t>KVK SA Valdybos darbo sričių pasiskirstymas</w:t>
      </w:r>
    </w:p>
    <w:p w:rsidR="000A1635" w:rsidRDefault="000A1635" w:rsidP="000A1635">
      <w:pPr>
        <w:rPr>
          <w:lang w:val="lt-LT"/>
        </w:rPr>
      </w:pPr>
      <w:r>
        <w:rPr>
          <w:b/>
        </w:rPr>
        <w:t>NUTARTA</w:t>
      </w:r>
      <w:r w:rsidR="00183FF7">
        <w:rPr>
          <w:b/>
        </w:rPr>
        <w:t xml:space="preserve"> </w:t>
      </w:r>
      <w:r w:rsidR="00183FF7">
        <w:rPr>
          <w:lang w:val="lt-LT"/>
        </w:rPr>
        <w:t>Bendru nutarimu patvirtintos šios veiklos sritys:</w:t>
      </w:r>
    </w:p>
    <w:p w:rsidR="00183FF7" w:rsidRPr="00183FF7" w:rsidRDefault="00183FF7" w:rsidP="00183FF7">
      <w:pPr>
        <w:pStyle w:val="ListParagraph"/>
        <w:numPr>
          <w:ilvl w:val="3"/>
          <w:numId w:val="47"/>
        </w:numPr>
        <w:ind w:left="426"/>
        <w:rPr>
          <w:rFonts w:ascii="Times New Roman" w:hAnsi="Times New Roman"/>
        </w:rPr>
      </w:pPr>
      <w:r>
        <w:t xml:space="preserve"> </w:t>
      </w:r>
      <w:r w:rsidRPr="00183FF7">
        <w:rPr>
          <w:rFonts w:ascii="Times New Roman" w:hAnsi="Times New Roman"/>
          <w:sz w:val="24"/>
          <w:szCs w:val="24"/>
        </w:rPr>
        <w:t>Klaipėdos valstybinės kolegijos studentų atstovybės (toliau – KVK SA ) D</w:t>
      </w:r>
      <w:r>
        <w:rPr>
          <w:rFonts w:ascii="Times New Roman" w:hAnsi="Times New Roman"/>
          <w:sz w:val="24"/>
          <w:szCs w:val="24"/>
        </w:rPr>
        <w:t>okumentai.</w:t>
      </w:r>
      <w:r w:rsidR="00783443">
        <w:rPr>
          <w:rFonts w:ascii="Times New Roman" w:hAnsi="Times New Roman"/>
          <w:sz w:val="24"/>
          <w:szCs w:val="24"/>
        </w:rPr>
        <w:t xml:space="preserve"> </w:t>
      </w:r>
    </w:p>
    <w:p w:rsidR="00183FF7" w:rsidRPr="00183FF7" w:rsidRDefault="00183FF7" w:rsidP="00183FF7">
      <w:pPr>
        <w:pStyle w:val="ListParagraph"/>
        <w:numPr>
          <w:ilvl w:val="3"/>
          <w:numId w:val="47"/>
        </w:numPr>
        <w:ind w:left="426"/>
        <w:rPr>
          <w:rFonts w:ascii="Times New Roman" w:hAnsi="Times New Roman"/>
        </w:rPr>
      </w:pPr>
      <w:r w:rsidRPr="00183FF7">
        <w:rPr>
          <w:rFonts w:ascii="Times New Roman" w:hAnsi="Times New Roman"/>
          <w:sz w:val="24"/>
          <w:szCs w:val="24"/>
        </w:rPr>
        <w:t xml:space="preserve">Bendradarbiavimas tarp Klaipėdos valstybinės kolegijos fakultetų Studentų atstovybių (toliau – KVK F SA) </w:t>
      </w:r>
      <w:r>
        <w:rPr>
          <w:rFonts w:ascii="Times New Roman" w:hAnsi="Times New Roman"/>
          <w:sz w:val="24"/>
          <w:szCs w:val="24"/>
        </w:rPr>
        <w:t xml:space="preserve"> ir jų darbo priežiūra</w:t>
      </w:r>
      <w:r w:rsidRPr="00183FF7">
        <w:rPr>
          <w:rFonts w:ascii="Times New Roman" w:hAnsi="Times New Roman"/>
          <w:sz w:val="24"/>
          <w:szCs w:val="24"/>
        </w:rPr>
        <w:t>.</w:t>
      </w:r>
    </w:p>
    <w:p w:rsidR="00183FF7" w:rsidRPr="00183FF7" w:rsidRDefault="00183FF7" w:rsidP="00183FF7">
      <w:pPr>
        <w:pStyle w:val="ListParagraph"/>
        <w:numPr>
          <w:ilvl w:val="3"/>
          <w:numId w:val="47"/>
        </w:numPr>
        <w:ind w:left="426"/>
        <w:rPr>
          <w:rFonts w:ascii="Times New Roman" w:hAnsi="Times New Roman"/>
        </w:rPr>
      </w:pPr>
      <w:r w:rsidRPr="00183FF7">
        <w:rPr>
          <w:rFonts w:ascii="Times New Roman" w:hAnsi="Times New Roman"/>
          <w:sz w:val="24"/>
          <w:szCs w:val="24"/>
        </w:rPr>
        <w:t>Valdybos įvaizdžio kūrimas.</w:t>
      </w:r>
    </w:p>
    <w:p w:rsidR="00183FF7" w:rsidRPr="00783443" w:rsidRDefault="00183FF7" w:rsidP="00183FF7">
      <w:pPr>
        <w:pStyle w:val="ListParagraph"/>
        <w:numPr>
          <w:ilvl w:val="3"/>
          <w:numId w:val="47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laipėdos valstybinės kolegijos Prezidiumo darbo priežiūra.</w:t>
      </w:r>
    </w:p>
    <w:p w:rsidR="00783443" w:rsidRDefault="00783443" w:rsidP="00783443">
      <w:pPr>
        <w:pStyle w:val="ListParagraph"/>
        <w:ind w:left="426"/>
        <w:rPr>
          <w:rFonts w:ascii="Times New Roman" w:hAnsi="Times New Roman"/>
          <w:sz w:val="24"/>
          <w:szCs w:val="24"/>
        </w:rPr>
      </w:pPr>
    </w:p>
    <w:p w:rsidR="00783443" w:rsidRDefault="00783443" w:rsidP="00783443">
      <w:pPr>
        <w:pStyle w:val="ListParagraph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es šiomis sritimis dirbs:</w:t>
      </w:r>
    </w:p>
    <w:p w:rsidR="00783443" w:rsidRPr="00783443" w:rsidRDefault="00783443" w:rsidP="0078344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okumentai – Laurynas Zinkevičius.</w:t>
      </w:r>
    </w:p>
    <w:p w:rsidR="00783443" w:rsidRPr="00783443" w:rsidRDefault="00783443" w:rsidP="0078344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KVK F SA – Akvilė Sudarytė ir Diana Šetkutė.</w:t>
      </w:r>
    </w:p>
    <w:p w:rsidR="00783443" w:rsidRPr="00783443" w:rsidRDefault="00783443" w:rsidP="00783443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Įvaizdis – Greta Gudauskaitė ir Tadas Grigalius.</w:t>
      </w:r>
    </w:p>
    <w:p w:rsidR="00961CB6" w:rsidRPr="00783443" w:rsidRDefault="00783443" w:rsidP="00961CB6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ezidiumo darbo priežiūra – Brigita Razgaitytė ir Gvidas Gudauskas.</w:t>
      </w:r>
    </w:p>
    <w:p w:rsidR="00783443" w:rsidRPr="00783443" w:rsidRDefault="00783443" w:rsidP="00783443">
      <w:pPr>
        <w:pStyle w:val="ListParagraph"/>
        <w:ind w:left="1146"/>
        <w:rPr>
          <w:rFonts w:ascii="Times New Roman" w:hAnsi="Times New Roman"/>
        </w:rPr>
      </w:pPr>
    </w:p>
    <w:p w:rsidR="004B7FEA" w:rsidRDefault="004B7FEA" w:rsidP="007D20AF">
      <w:pPr>
        <w:pStyle w:val="ListParagraph"/>
        <w:numPr>
          <w:ilvl w:val="0"/>
          <w:numId w:val="50"/>
        </w:numPr>
        <w:ind w:left="142"/>
        <w:rPr>
          <w:rFonts w:ascii="Times New Roman" w:hAnsi="Times New Roman"/>
          <w:sz w:val="24"/>
          <w:szCs w:val="24"/>
        </w:rPr>
      </w:pPr>
      <w:r w:rsidRPr="004B7FEA">
        <w:rPr>
          <w:rFonts w:ascii="Times New Roman" w:hAnsi="Times New Roman"/>
          <w:b/>
          <w:sz w:val="24"/>
          <w:szCs w:val="24"/>
        </w:rPr>
        <w:lastRenderedPageBreak/>
        <w:t>SVARSTYT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VK SA forumų aptarimas</w:t>
      </w:r>
    </w:p>
    <w:p w:rsidR="00961CB6" w:rsidRDefault="00873ECC" w:rsidP="00873ECC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gužės 2 d. 18 val. numatomas KVK SA Forumas. Prašoma valdybos narių jo metu prisistatyti.</w:t>
      </w:r>
    </w:p>
    <w:p w:rsidR="00873ECC" w:rsidRDefault="00873ECC" w:rsidP="00873ECC">
      <w:pPr>
        <w:pStyle w:val="ListParagraph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umų metu taip pat siūloma viešinti valdybos veiklą; pristatyti pakeitimus.</w:t>
      </w:r>
    </w:p>
    <w:p w:rsidR="00873ECC" w:rsidRDefault="00873ECC" w:rsidP="00873ECC">
      <w:pPr>
        <w:pStyle w:val="ListParagraph"/>
        <w:ind w:left="0"/>
        <w:rPr>
          <w:rFonts w:ascii="Times New Roman" w:hAnsi="Times New Roman"/>
          <w:sz w:val="24"/>
        </w:rPr>
      </w:pPr>
    </w:p>
    <w:p w:rsidR="00873ECC" w:rsidRDefault="00873ECC" w:rsidP="007D20AF">
      <w:pPr>
        <w:pStyle w:val="ListParagraph"/>
        <w:numPr>
          <w:ilvl w:val="0"/>
          <w:numId w:val="50"/>
        </w:numPr>
        <w:spacing w:after="0"/>
        <w:ind w:left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VARSTYTA </w:t>
      </w:r>
      <w:r w:rsidR="007D20AF">
        <w:rPr>
          <w:rFonts w:ascii="Times New Roman" w:hAnsi="Times New Roman"/>
          <w:sz w:val="24"/>
          <w:szCs w:val="24"/>
        </w:rPr>
        <w:t>KVK SA Metų veiklos plano struktūros pristatymas</w:t>
      </w:r>
    </w:p>
    <w:p w:rsidR="00873ECC" w:rsidRDefault="00873ECC" w:rsidP="00873ECC">
      <w:pPr>
        <w:pStyle w:val="ListParagraph"/>
        <w:spacing w:after="0"/>
        <w:ind w:left="357"/>
        <w:rPr>
          <w:rFonts w:ascii="Times New Roman" w:hAnsi="Times New Roman"/>
          <w:sz w:val="24"/>
        </w:rPr>
      </w:pPr>
    </w:p>
    <w:p w:rsidR="00961CB6" w:rsidRDefault="00961CB6" w:rsidP="00961CB6">
      <w:r w:rsidRPr="00961CB6">
        <w:rPr>
          <w:b/>
        </w:rPr>
        <w:t xml:space="preserve">NUTARTA </w:t>
      </w:r>
      <w:proofErr w:type="spellStart"/>
      <w:r w:rsidR="00873ECC">
        <w:t>Bendru</w:t>
      </w:r>
      <w:proofErr w:type="spellEnd"/>
      <w:r w:rsidR="00873ECC">
        <w:t xml:space="preserve"> </w:t>
      </w:r>
      <w:proofErr w:type="spellStart"/>
      <w:r w:rsidR="00873ECC">
        <w:t>nutarimu</w:t>
      </w:r>
      <w:proofErr w:type="spellEnd"/>
      <w:r w:rsidR="00873ECC">
        <w:t xml:space="preserve"> </w:t>
      </w:r>
      <w:proofErr w:type="spellStart"/>
      <w:r w:rsidR="00873ECC">
        <w:t>nuspręsta</w:t>
      </w:r>
      <w:proofErr w:type="spellEnd"/>
      <w:r w:rsidR="00873ECC">
        <w:t xml:space="preserve"> </w:t>
      </w:r>
      <w:proofErr w:type="spellStart"/>
      <w:r w:rsidR="00873ECC">
        <w:t>nenaikinti</w:t>
      </w:r>
      <w:proofErr w:type="spellEnd"/>
      <w:r w:rsidR="00873ECC">
        <w:t xml:space="preserve"> </w:t>
      </w:r>
      <w:proofErr w:type="spellStart"/>
      <w:r w:rsidR="00873ECC">
        <w:t>metų</w:t>
      </w:r>
      <w:proofErr w:type="spellEnd"/>
      <w:r w:rsidR="00873ECC">
        <w:t xml:space="preserve"> </w:t>
      </w:r>
      <w:proofErr w:type="spellStart"/>
      <w:r w:rsidR="00873ECC">
        <w:t>veiklos</w:t>
      </w:r>
      <w:proofErr w:type="spellEnd"/>
      <w:r w:rsidR="00873ECC">
        <w:t xml:space="preserve"> </w:t>
      </w:r>
      <w:proofErr w:type="spellStart"/>
      <w:proofErr w:type="gramStart"/>
      <w:r w:rsidR="00873ECC">
        <w:t>plano</w:t>
      </w:r>
      <w:proofErr w:type="spellEnd"/>
      <w:proofErr w:type="gramEnd"/>
      <w:r w:rsidR="00873ECC">
        <w:t xml:space="preserve">, </w:t>
      </w:r>
      <w:proofErr w:type="spellStart"/>
      <w:r w:rsidR="00873ECC">
        <w:t>tik</w:t>
      </w:r>
      <w:proofErr w:type="spellEnd"/>
      <w:r w:rsidR="00873ECC">
        <w:t xml:space="preserve"> </w:t>
      </w:r>
      <w:proofErr w:type="spellStart"/>
      <w:r w:rsidR="00873ECC">
        <w:t>naikinti</w:t>
      </w:r>
      <w:proofErr w:type="spellEnd"/>
      <w:r w:rsidR="00873ECC">
        <w:t xml:space="preserve"> </w:t>
      </w:r>
      <w:proofErr w:type="spellStart"/>
      <w:r w:rsidR="00873ECC">
        <w:t>biudžeto</w:t>
      </w:r>
      <w:proofErr w:type="spellEnd"/>
      <w:r w:rsidR="00873ECC">
        <w:t xml:space="preserve"> </w:t>
      </w:r>
      <w:proofErr w:type="spellStart"/>
      <w:r w:rsidR="00873ECC">
        <w:t>ir</w:t>
      </w:r>
      <w:proofErr w:type="spellEnd"/>
      <w:r w:rsidR="00873ECC">
        <w:t xml:space="preserve"> </w:t>
      </w:r>
      <w:proofErr w:type="spellStart"/>
      <w:r w:rsidR="00873ECC">
        <w:t>kiekybinio</w:t>
      </w:r>
      <w:proofErr w:type="spellEnd"/>
      <w:r w:rsidR="00873ECC">
        <w:t xml:space="preserve"> </w:t>
      </w:r>
      <w:proofErr w:type="spellStart"/>
      <w:r w:rsidR="00873ECC">
        <w:t>rodiklio</w:t>
      </w:r>
      <w:proofErr w:type="spellEnd"/>
      <w:r w:rsidR="00873ECC">
        <w:t xml:space="preserve"> </w:t>
      </w:r>
      <w:proofErr w:type="spellStart"/>
      <w:r w:rsidR="00873ECC">
        <w:t>grafas</w:t>
      </w:r>
      <w:proofErr w:type="spellEnd"/>
      <w:r w:rsidR="00873ECC">
        <w:t xml:space="preserve">. </w:t>
      </w:r>
    </w:p>
    <w:p w:rsidR="00873ECC" w:rsidRDefault="00873ECC" w:rsidP="00961CB6"/>
    <w:p w:rsidR="00873ECC" w:rsidRPr="00873ECC" w:rsidRDefault="00873ECC" w:rsidP="007D20AF">
      <w:pPr>
        <w:pStyle w:val="ListParagraph"/>
        <w:numPr>
          <w:ilvl w:val="0"/>
          <w:numId w:val="50"/>
        </w:numPr>
        <w:ind w:left="142"/>
      </w:pPr>
      <w:r>
        <w:rPr>
          <w:rFonts w:ascii="Times New Roman" w:hAnsi="Times New Roman"/>
          <w:b/>
          <w:sz w:val="24"/>
        </w:rPr>
        <w:t xml:space="preserve">SVARSTYTA </w:t>
      </w:r>
      <w:r>
        <w:rPr>
          <w:rFonts w:ascii="Times New Roman" w:hAnsi="Times New Roman"/>
          <w:sz w:val="24"/>
        </w:rPr>
        <w:t>Kiti klausimai</w:t>
      </w:r>
    </w:p>
    <w:p w:rsidR="00873ECC" w:rsidRDefault="00873ECC" w:rsidP="00873ECC">
      <w:pPr>
        <w:pStyle w:val="ListParagraph"/>
        <w:ind w:left="426"/>
        <w:rPr>
          <w:rFonts w:ascii="Times New Roman" w:hAnsi="Times New Roman"/>
          <w:b/>
          <w:sz w:val="24"/>
        </w:rPr>
      </w:pPr>
    </w:p>
    <w:p w:rsidR="00772F97" w:rsidRDefault="00772F97" w:rsidP="00772F97">
      <w:pPr>
        <w:pStyle w:val="ListParagraph"/>
        <w:ind w:left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UTARTA:</w:t>
      </w:r>
    </w:p>
    <w:p w:rsidR="00772F97" w:rsidRPr="00772F97" w:rsidRDefault="00772F97" w:rsidP="00772F97">
      <w:pPr>
        <w:pStyle w:val="ListParagraph"/>
        <w:numPr>
          <w:ilvl w:val="0"/>
          <w:numId w:val="49"/>
        </w:numPr>
      </w:pPr>
      <w:r>
        <w:rPr>
          <w:rFonts w:ascii="Times New Roman" w:hAnsi="Times New Roman"/>
          <w:sz w:val="24"/>
        </w:rPr>
        <w:t>Gvidas Gudauskas klausia, kuo remiantis reikia rengti protokolus? Kodėl vėluoja įvairi informacija?</w:t>
      </w:r>
    </w:p>
    <w:p w:rsidR="00772F97" w:rsidRDefault="00772F97" w:rsidP="00772F97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kvilė Sudarytė atsakė, kad protokolai turi būti rengiami remiantis dokumentų rengimo taisyklėmis, o informacija vėluoja dėl laiko stygiaus.</w:t>
      </w:r>
    </w:p>
    <w:p w:rsidR="00EB0C46" w:rsidRDefault="00772F97" w:rsidP="00772F97">
      <w:pPr>
        <w:pStyle w:val="ListParagraph"/>
        <w:numPr>
          <w:ilvl w:val="0"/>
          <w:numId w:val="49"/>
        </w:numPr>
      </w:pPr>
      <w:r>
        <w:rPr>
          <w:rFonts w:ascii="Times New Roman" w:hAnsi="Times New Roman"/>
          <w:sz w:val="24"/>
        </w:rPr>
        <w:t xml:space="preserve">Akvilė Sudarytė siūlo valdybai rinktis kas mėnesį. </w:t>
      </w:r>
    </w:p>
    <w:p w:rsidR="00EB0C46" w:rsidRPr="00EB0C46" w:rsidRDefault="00EB0C46" w:rsidP="00EB0C46">
      <w:pPr>
        <w:spacing w:line="360" w:lineRule="auto"/>
      </w:pPr>
    </w:p>
    <w:p w:rsidR="00941801" w:rsidRPr="00714705" w:rsidRDefault="00FB671E" w:rsidP="00941801">
      <w:pPr>
        <w:tabs>
          <w:tab w:val="left" w:pos="7655"/>
        </w:tabs>
        <w:spacing w:line="360" w:lineRule="auto"/>
        <w:rPr>
          <w:lang w:val="lt-LT"/>
        </w:rPr>
      </w:pPr>
      <w:r w:rsidRPr="00714705">
        <w:rPr>
          <w:lang w:val="lt-LT"/>
        </w:rPr>
        <w:t>Susirinkimo pirmininkė</w:t>
      </w:r>
      <w:r w:rsidRPr="00714705">
        <w:rPr>
          <w:lang w:val="lt-LT"/>
        </w:rPr>
        <w:tab/>
      </w:r>
      <w:r w:rsidR="00772F97">
        <w:rPr>
          <w:lang w:val="lt-LT"/>
        </w:rPr>
        <w:t>Akvilė Sudarytė</w:t>
      </w:r>
    </w:p>
    <w:p w:rsidR="00941801" w:rsidRPr="00714705" w:rsidRDefault="00941801" w:rsidP="00941801">
      <w:pPr>
        <w:tabs>
          <w:tab w:val="left" w:pos="7655"/>
        </w:tabs>
        <w:spacing w:line="360" w:lineRule="auto"/>
        <w:rPr>
          <w:lang w:val="lt-LT"/>
        </w:rPr>
      </w:pPr>
    </w:p>
    <w:p w:rsidR="00941801" w:rsidRPr="00714705" w:rsidRDefault="00941801" w:rsidP="00941801">
      <w:pPr>
        <w:tabs>
          <w:tab w:val="left" w:pos="7655"/>
        </w:tabs>
        <w:spacing w:line="360" w:lineRule="auto"/>
        <w:rPr>
          <w:lang w:val="lt-LT"/>
        </w:rPr>
      </w:pPr>
    </w:p>
    <w:p w:rsidR="00CB46E9" w:rsidRPr="00714705" w:rsidRDefault="00772F97" w:rsidP="00941801">
      <w:pPr>
        <w:tabs>
          <w:tab w:val="left" w:pos="7655"/>
        </w:tabs>
        <w:spacing w:line="360" w:lineRule="auto"/>
        <w:rPr>
          <w:lang w:val="lt-LT"/>
        </w:rPr>
      </w:pPr>
      <w:r>
        <w:rPr>
          <w:lang w:val="lt-LT"/>
        </w:rPr>
        <w:t xml:space="preserve">Susirinkimo sekretorė </w:t>
      </w:r>
      <w:r w:rsidR="00152A65" w:rsidRPr="00714705">
        <w:rPr>
          <w:lang w:val="lt-LT"/>
        </w:rPr>
        <w:t xml:space="preserve">                                                                         </w:t>
      </w:r>
      <w:r w:rsidR="00592031" w:rsidRPr="00714705">
        <w:rPr>
          <w:lang w:val="lt-LT"/>
        </w:rPr>
        <w:t xml:space="preserve">          </w:t>
      </w:r>
      <w:r>
        <w:rPr>
          <w:lang w:val="lt-LT"/>
        </w:rPr>
        <w:tab/>
        <w:t>Diana Šetkutė</w:t>
      </w:r>
    </w:p>
    <w:p w:rsidR="005F60D3" w:rsidRPr="00714705" w:rsidRDefault="005F60D3" w:rsidP="00F372C8">
      <w:pPr>
        <w:tabs>
          <w:tab w:val="left" w:pos="993"/>
        </w:tabs>
        <w:spacing w:line="360" w:lineRule="auto"/>
        <w:rPr>
          <w:lang w:val="lt-LT"/>
        </w:rPr>
      </w:pPr>
    </w:p>
    <w:sectPr w:rsidR="005F60D3" w:rsidRPr="00714705" w:rsidSect="00E0001C">
      <w:headerReference w:type="default" r:id="rId8"/>
      <w:footerReference w:type="default" r:id="rId9"/>
      <w:pgSz w:w="11907" w:h="16840" w:code="9"/>
      <w:pgMar w:top="1134" w:right="567" w:bottom="1134" w:left="1701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388" w:rsidRDefault="00623388">
      <w:r>
        <w:separator/>
      </w:r>
    </w:p>
  </w:endnote>
  <w:endnote w:type="continuationSeparator" w:id="0">
    <w:p w:rsidR="00623388" w:rsidRDefault="0062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1B0" w:rsidRPr="00575969" w:rsidRDefault="00C401B0" w:rsidP="005F60D3">
    <w:pPr>
      <w:pStyle w:val="Footer"/>
      <w:tabs>
        <w:tab w:val="clear" w:pos="4320"/>
        <w:tab w:val="clear" w:pos="8640"/>
        <w:tab w:val="left" w:pos="3420"/>
        <w:tab w:val="left" w:pos="6840"/>
      </w:tabs>
      <w:jc w:val="center"/>
      <w:rPr>
        <w:sz w:val="20"/>
        <w:szCs w:val="20"/>
        <w:lang w:val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388" w:rsidRDefault="00623388">
      <w:r>
        <w:separator/>
      </w:r>
    </w:p>
  </w:footnote>
  <w:footnote w:type="continuationSeparator" w:id="0">
    <w:p w:rsidR="00623388" w:rsidRDefault="0062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Look w:val="04A0" w:firstRow="1" w:lastRow="0" w:firstColumn="1" w:lastColumn="0" w:noHBand="0" w:noVBand="1"/>
    </w:tblPr>
    <w:tblGrid>
      <w:gridCol w:w="3630"/>
      <w:gridCol w:w="6327"/>
    </w:tblGrid>
    <w:tr w:rsidR="00C401B0" w:rsidTr="004248DE">
      <w:tc>
        <w:tcPr>
          <w:tcW w:w="3645" w:type="dxa"/>
          <w:shd w:val="clear" w:color="auto" w:fill="auto"/>
          <w:vAlign w:val="center"/>
        </w:tcPr>
        <w:p w:rsidR="00C401B0" w:rsidRDefault="00C401B0" w:rsidP="00066439">
          <w:pPr>
            <w:pStyle w:val="Header"/>
          </w:pPr>
          <w:r>
            <w:rPr>
              <w:noProof/>
              <w:lang w:val="lt-LT" w:eastAsia="lt-LT"/>
            </w:rPr>
            <w:drawing>
              <wp:inline distT="0" distB="0" distL="0" distR="0">
                <wp:extent cx="1977390" cy="777240"/>
                <wp:effectExtent l="0" t="0" r="0" b="0"/>
                <wp:docPr id="1" name="Paveikslėlis 1" descr="kvks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1" descr="kvksa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18" t="30751" r="16135" b="29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739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8" w:type="dxa"/>
          <w:shd w:val="clear" w:color="auto" w:fill="auto"/>
          <w:vAlign w:val="center"/>
        </w:tcPr>
        <w:p w:rsidR="00C401B0" w:rsidRPr="004248DE" w:rsidRDefault="00C401B0" w:rsidP="004A5AC0">
          <w:pPr>
            <w:pStyle w:val="Header"/>
            <w:jc w:val="center"/>
            <w:rPr>
              <w:b/>
              <w:sz w:val="28"/>
            </w:rPr>
          </w:pPr>
          <w:r w:rsidRPr="004248DE">
            <w:rPr>
              <w:b/>
              <w:sz w:val="28"/>
            </w:rPr>
            <w:t>KLAIPĖDOS VALSTYBINĖS KOLEGIJOS</w:t>
          </w:r>
        </w:p>
        <w:p w:rsidR="00C401B0" w:rsidRPr="004248DE" w:rsidRDefault="00C401B0" w:rsidP="004A5AC0">
          <w:pPr>
            <w:pStyle w:val="Header"/>
            <w:jc w:val="center"/>
            <w:rPr>
              <w:b/>
            </w:rPr>
          </w:pPr>
          <w:r w:rsidRPr="004248DE">
            <w:rPr>
              <w:b/>
              <w:sz w:val="28"/>
            </w:rPr>
            <w:t>STUDENTŲ ATSTOVYBĖ</w:t>
          </w:r>
        </w:p>
      </w:tc>
    </w:tr>
  </w:tbl>
  <w:p w:rsidR="00C401B0" w:rsidRPr="005B5D53" w:rsidRDefault="00C401B0" w:rsidP="005F60D3">
    <w:pPr>
      <w:pStyle w:val="Header"/>
      <w:pBdr>
        <w:bottom w:val="single" w:sz="4" w:space="1" w:color="auto"/>
      </w:pBdr>
      <w:ind w:left="-426" w:righ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92A00"/>
    <w:multiLevelType w:val="hybridMultilevel"/>
    <w:tmpl w:val="23C83AD6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958EC"/>
    <w:multiLevelType w:val="hybridMultilevel"/>
    <w:tmpl w:val="F470FD3C"/>
    <w:lvl w:ilvl="0" w:tplc="7032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64F2"/>
    <w:multiLevelType w:val="hybridMultilevel"/>
    <w:tmpl w:val="CF8E1E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D329E"/>
    <w:multiLevelType w:val="hybridMultilevel"/>
    <w:tmpl w:val="70B2F474"/>
    <w:lvl w:ilvl="0" w:tplc="A992D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B31E230C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A6663C"/>
    <w:multiLevelType w:val="hybridMultilevel"/>
    <w:tmpl w:val="222E805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91209A"/>
    <w:multiLevelType w:val="hybridMultilevel"/>
    <w:tmpl w:val="222E805A"/>
    <w:lvl w:ilvl="0" w:tplc="0427000F">
      <w:start w:val="1"/>
      <w:numFmt w:val="decimal"/>
      <w:lvlText w:val="%1."/>
      <w:lvlJc w:val="left"/>
      <w:pPr>
        <w:ind w:left="927" w:hanging="360"/>
      </w:pPr>
      <w:rPr>
        <w:rFonts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957203"/>
    <w:multiLevelType w:val="hybridMultilevel"/>
    <w:tmpl w:val="61D81222"/>
    <w:lvl w:ilvl="0" w:tplc="7002874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50A3F"/>
    <w:multiLevelType w:val="hybridMultilevel"/>
    <w:tmpl w:val="0E5E67F0"/>
    <w:lvl w:ilvl="0" w:tplc="A992D9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E918CBB0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930F62"/>
    <w:multiLevelType w:val="hybridMultilevel"/>
    <w:tmpl w:val="8A6A70A6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4E7909"/>
    <w:multiLevelType w:val="hybridMultilevel"/>
    <w:tmpl w:val="547ECE9A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7632C0"/>
    <w:multiLevelType w:val="hybridMultilevel"/>
    <w:tmpl w:val="50100DE6"/>
    <w:lvl w:ilvl="0" w:tplc="6CC2DE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563409"/>
    <w:multiLevelType w:val="hybridMultilevel"/>
    <w:tmpl w:val="EC82E1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40639"/>
    <w:multiLevelType w:val="hybridMultilevel"/>
    <w:tmpl w:val="AB52115C"/>
    <w:lvl w:ilvl="0" w:tplc="919EEABA">
      <w:start w:val="1"/>
      <w:numFmt w:val="decimal"/>
      <w:lvlText w:val="%1."/>
      <w:lvlJc w:val="left"/>
      <w:pPr>
        <w:ind w:left="1506" w:hanging="360"/>
      </w:pPr>
      <w:rPr>
        <w:rFonts w:eastAsia="Arial Unicode MS" w:hint="eastAsia"/>
        <w:sz w:val="24"/>
      </w:rPr>
    </w:lvl>
    <w:lvl w:ilvl="1" w:tplc="04270019" w:tentative="1">
      <w:start w:val="1"/>
      <w:numFmt w:val="lowerLetter"/>
      <w:lvlText w:val="%2."/>
      <w:lvlJc w:val="left"/>
      <w:pPr>
        <w:ind w:left="2226" w:hanging="360"/>
      </w:pPr>
    </w:lvl>
    <w:lvl w:ilvl="2" w:tplc="0427001B" w:tentative="1">
      <w:start w:val="1"/>
      <w:numFmt w:val="lowerRoman"/>
      <w:lvlText w:val="%3."/>
      <w:lvlJc w:val="right"/>
      <w:pPr>
        <w:ind w:left="2946" w:hanging="180"/>
      </w:pPr>
    </w:lvl>
    <w:lvl w:ilvl="3" w:tplc="0427000F" w:tentative="1">
      <w:start w:val="1"/>
      <w:numFmt w:val="decimal"/>
      <w:lvlText w:val="%4."/>
      <w:lvlJc w:val="left"/>
      <w:pPr>
        <w:ind w:left="3666" w:hanging="360"/>
      </w:pPr>
    </w:lvl>
    <w:lvl w:ilvl="4" w:tplc="04270019" w:tentative="1">
      <w:start w:val="1"/>
      <w:numFmt w:val="lowerLetter"/>
      <w:lvlText w:val="%5."/>
      <w:lvlJc w:val="left"/>
      <w:pPr>
        <w:ind w:left="4386" w:hanging="360"/>
      </w:pPr>
    </w:lvl>
    <w:lvl w:ilvl="5" w:tplc="0427001B" w:tentative="1">
      <w:start w:val="1"/>
      <w:numFmt w:val="lowerRoman"/>
      <w:lvlText w:val="%6."/>
      <w:lvlJc w:val="right"/>
      <w:pPr>
        <w:ind w:left="5106" w:hanging="180"/>
      </w:pPr>
    </w:lvl>
    <w:lvl w:ilvl="6" w:tplc="0427000F" w:tentative="1">
      <w:start w:val="1"/>
      <w:numFmt w:val="decimal"/>
      <w:lvlText w:val="%7."/>
      <w:lvlJc w:val="left"/>
      <w:pPr>
        <w:ind w:left="5826" w:hanging="360"/>
      </w:pPr>
    </w:lvl>
    <w:lvl w:ilvl="7" w:tplc="04270019" w:tentative="1">
      <w:start w:val="1"/>
      <w:numFmt w:val="lowerLetter"/>
      <w:lvlText w:val="%8."/>
      <w:lvlJc w:val="left"/>
      <w:pPr>
        <w:ind w:left="6546" w:hanging="360"/>
      </w:pPr>
    </w:lvl>
    <w:lvl w:ilvl="8" w:tplc="0427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2AFB1D4B"/>
    <w:multiLevelType w:val="hybridMultilevel"/>
    <w:tmpl w:val="4766A7F4"/>
    <w:lvl w:ilvl="0" w:tplc="E6A4BC0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C696686"/>
    <w:multiLevelType w:val="hybridMultilevel"/>
    <w:tmpl w:val="EFD8F8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E702C"/>
    <w:multiLevelType w:val="hybridMultilevel"/>
    <w:tmpl w:val="2BDAC59E"/>
    <w:lvl w:ilvl="0" w:tplc="F1A6122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394E77"/>
    <w:multiLevelType w:val="hybridMultilevel"/>
    <w:tmpl w:val="75C4538A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7A6412"/>
    <w:multiLevelType w:val="hybridMultilevel"/>
    <w:tmpl w:val="97CCEAD2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A050DB7"/>
    <w:multiLevelType w:val="hybridMultilevel"/>
    <w:tmpl w:val="851AB2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C93"/>
    <w:multiLevelType w:val="hybridMultilevel"/>
    <w:tmpl w:val="43965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B71EC4"/>
    <w:multiLevelType w:val="hybridMultilevel"/>
    <w:tmpl w:val="FCD86D9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0425D03"/>
    <w:multiLevelType w:val="hybridMultilevel"/>
    <w:tmpl w:val="EAC2A1D2"/>
    <w:lvl w:ilvl="0" w:tplc="B4D609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863F4D"/>
    <w:multiLevelType w:val="hybridMultilevel"/>
    <w:tmpl w:val="45FE6F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5186"/>
    <w:multiLevelType w:val="hybridMultilevel"/>
    <w:tmpl w:val="C952ED6A"/>
    <w:lvl w:ilvl="0" w:tplc="04270017">
      <w:start w:val="1"/>
      <w:numFmt w:val="lowerLetter"/>
      <w:lvlText w:val="%1)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7">
      <w:start w:val="1"/>
      <w:numFmt w:val="lowerLetter"/>
      <w:lvlText w:val="%3)"/>
      <w:lvlJc w:val="lef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FD0F34"/>
    <w:multiLevelType w:val="hybridMultilevel"/>
    <w:tmpl w:val="CCF4467A"/>
    <w:lvl w:ilvl="0" w:tplc="0427000F">
      <w:start w:val="1"/>
      <w:numFmt w:val="decimal"/>
      <w:lvlText w:val="%1."/>
      <w:lvlJc w:val="left"/>
      <w:pPr>
        <w:ind w:left="1069" w:hanging="360"/>
      </w:pPr>
    </w:lvl>
    <w:lvl w:ilvl="1" w:tplc="04270019" w:tentative="1">
      <w:start w:val="1"/>
      <w:numFmt w:val="lowerLetter"/>
      <w:lvlText w:val="%2."/>
      <w:lvlJc w:val="left"/>
      <w:pPr>
        <w:ind w:left="3769" w:hanging="360"/>
      </w:pPr>
    </w:lvl>
    <w:lvl w:ilvl="2" w:tplc="0427001B" w:tentative="1">
      <w:start w:val="1"/>
      <w:numFmt w:val="lowerRoman"/>
      <w:lvlText w:val="%3."/>
      <w:lvlJc w:val="right"/>
      <w:pPr>
        <w:ind w:left="4489" w:hanging="180"/>
      </w:pPr>
    </w:lvl>
    <w:lvl w:ilvl="3" w:tplc="0427000F" w:tentative="1">
      <w:start w:val="1"/>
      <w:numFmt w:val="decimal"/>
      <w:lvlText w:val="%4."/>
      <w:lvlJc w:val="left"/>
      <w:pPr>
        <w:ind w:left="5209" w:hanging="360"/>
      </w:pPr>
    </w:lvl>
    <w:lvl w:ilvl="4" w:tplc="04270019" w:tentative="1">
      <w:start w:val="1"/>
      <w:numFmt w:val="lowerLetter"/>
      <w:lvlText w:val="%5."/>
      <w:lvlJc w:val="left"/>
      <w:pPr>
        <w:ind w:left="5929" w:hanging="360"/>
      </w:pPr>
    </w:lvl>
    <w:lvl w:ilvl="5" w:tplc="0427001B" w:tentative="1">
      <w:start w:val="1"/>
      <w:numFmt w:val="lowerRoman"/>
      <w:lvlText w:val="%6."/>
      <w:lvlJc w:val="right"/>
      <w:pPr>
        <w:ind w:left="6649" w:hanging="180"/>
      </w:pPr>
    </w:lvl>
    <w:lvl w:ilvl="6" w:tplc="0427000F" w:tentative="1">
      <w:start w:val="1"/>
      <w:numFmt w:val="decimal"/>
      <w:lvlText w:val="%7."/>
      <w:lvlJc w:val="left"/>
      <w:pPr>
        <w:ind w:left="7369" w:hanging="360"/>
      </w:pPr>
    </w:lvl>
    <w:lvl w:ilvl="7" w:tplc="04270019" w:tentative="1">
      <w:start w:val="1"/>
      <w:numFmt w:val="lowerLetter"/>
      <w:lvlText w:val="%8."/>
      <w:lvlJc w:val="left"/>
      <w:pPr>
        <w:ind w:left="8089" w:hanging="360"/>
      </w:pPr>
    </w:lvl>
    <w:lvl w:ilvl="8" w:tplc="0427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5">
    <w:nsid w:val="4FCD2CB3"/>
    <w:multiLevelType w:val="hybridMultilevel"/>
    <w:tmpl w:val="161231A8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2930782"/>
    <w:multiLevelType w:val="hybridMultilevel"/>
    <w:tmpl w:val="4F862080"/>
    <w:lvl w:ilvl="0" w:tplc="04270011">
      <w:start w:val="1"/>
      <w:numFmt w:val="decimal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A84916"/>
    <w:multiLevelType w:val="hybridMultilevel"/>
    <w:tmpl w:val="97CCEAD2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36A5F70"/>
    <w:multiLevelType w:val="hybridMultilevel"/>
    <w:tmpl w:val="26CCCA1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F0C7A"/>
    <w:multiLevelType w:val="hybridMultilevel"/>
    <w:tmpl w:val="CD548F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34367"/>
    <w:multiLevelType w:val="hybridMultilevel"/>
    <w:tmpl w:val="A3100FDA"/>
    <w:lvl w:ilvl="0" w:tplc="0427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59125A84"/>
    <w:multiLevelType w:val="hybridMultilevel"/>
    <w:tmpl w:val="12A8F7B4"/>
    <w:lvl w:ilvl="0" w:tplc="7BEC72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94A3285"/>
    <w:multiLevelType w:val="hybridMultilevel"/>
    <w:tmpl w:val="AA028D3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637CE8"/>
    <w:multiLevelType w:val="hybridMultilevel"/>
    <w:tmpl w:val="27C62D22"/>
    <w:lvl w:ilvl="0" w:tplc="924606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D6091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AAC33AB"/>
    <w:multiLevelType w:val="hybridMultilevel"/>
    <w:tmpl w:val="1096CE00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AD7905"/>
    <w:multiLevelType w:val="hybridMultilevel"/>
    <w:tmpl w:val="1812C10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FD5C74"/>
    <w:multiLevelType w:val="hybridMultilevel"/>
    <w:tmpl w:val="F7923D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2D3C95"/>
    <w:multiLevelType w:val="hybridMultilevel"/>
    <w:tmpl w:val="BB5EB1D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3B3051D"/>
    <w:multiLevelType w:val="hybridMultilevel"/>
    <w:tmpl w:val="DE2CC864"/>
    <w:lvl w:ilvl="0" w:tplc="3B2C9AC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3DA7EBD"/>
    <w:multiLevelType w:val="hybridMultilevel"/>
    <w:tmpl w:val="F33834B0"/>
    <w:lvl w:ilvl="0" w:tplc="B83C6A8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171DD6"/>
    <w:multiLevelType w:val="hybridMultilevel"/>
    <w:tmpl w:val="B1CA3950"/>
    <w:lvl w:ilvl="0" w:tplc="44CEF562">
      <w:start w:val="1"/>
      <w:numFmt w:val="decimal"/>
      <w:lvlText w:val="%1."/>
      <w:lvlJc w:val="left"/>
      <w:pPr>
        <w:ind w:left="644" w:hanging="360"/>
      </w:pPr>
      <w:rPr>
        <w:rFonts w:ascii="Times New Roman" w:eastAsia="Arial Unicode MS" w:hAnsi="Times New Roman" w:cs="Times New Roman" w:hint="default"/>
        <w:b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50C5D03"/>
    <w:multiLevelType w:val="hybridMultilevel"/>
    <w:tmpl w:val="23C83AD6"/>
    <w:lvl w:ilvl="0" w:tplc="B4D60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8205635"/>
    <w:multiLevelType w:val="hybridMultilevel"/>
    <w:tmpl w:val="D19860B6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DA3BE8"/>
    <w:multiLevelType w:val="hybridMultilevel"/>
    <w:tmpl w:val="2C16D3CA"/>
    <w:lvl w:ilvl="0" w:tplc="9246063E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4D60916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134048"/>
    <w:multiLevelType w:val="hybridMultilevel"/>
    <w:tmpl w:val="CC0A54A2"/>
    <w:lvl w:ilvl="0" w:tplc="2F3A3E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A3404"/>
    <w:multiLevelType w:val="hybridMultilevel"/>
    <w:tmpl w:val="5FCC698C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3997896"/>
    <w:multiLevelType w:val="hybridMultilevel"/>
    <w:tmpl w:val="CA3AB2E4"/>
    <w:lvl w:ilvl="0" w:tplc="B4D609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9C309F"/>
    <w:multiLevelType w:val="hybridMultilevel"/>
    <w:tmpl w:val="9086DCDC"/>
    <w:lvl w:ilvl="0" w:tplc="04270017">
      <w:start w:val="1"/>
      <w:numFmt w:val="lowerLetter"/>
      <w:lvlText w:val="%1)"/>
      <w:lvlJc w:val="left"/>
      <w:pPr>
        <w:ind w:left="1494" w:hanging="360"/>
      </w:pPr>
    </w:lvl>
    <w:lvl w:ilvl="1" w:tplc="04270019" w:tentative="1">
      <w:start w:val="1"/>
      <w:numFmt w:val="lowerLetter"/>
      <w:lvlText w:val="%2."/>
      <w:lvlJc w:val="left"/>
      <w:pPr>
        <w:ind w:left="4194" w:hanging="360"/>
      </w:pPr>
    </w:lvl>
    <w:lvl w:ilvl="2" w:tplc="0427001B" w:tentative="1">
      <w:start w:val="1"/>
      <w:numFmt w:val="lowerRoman"/>
      <w:lvlText w:val="%3."/>
      <w:lvlJc w:val="right"/>
      <w:pPr>
        <w:ind w:left="4914" w:hanging="180"/>
      </w:pPr>
    </w:lvl>
    <w:lvl w:ilvl="3" w:tplc="0427000F" w:tentative="1">
      <w:start w:val="1"/>
      <w:numFmt w:val="decimal"/>
      <w:lvlText w:val="%4."/>
      <w:lvlJc w:val="left"/>
      <w:pPr>
        <w:ind w:left="5634" w:hanging="360"/>
      </w:pPr>
    </w:lvl>
    <w:lvl w:ilvl="4" w:tplc="04270019" w:tentative="1">
      <w:start w:val="1"/>
      <w:numFmt w:val="lowerLetter"/>
      <w:lvlText w:val="%5."/>
      <w:lvlJc w:val="left"/>
      <w:pPr>
        <w:ind w:left="6354" w:hanging="360"/>
      </w:pPr>
    </w:lvl>
    <w:lvl w:ilvl="5" w:tplc="0427001B" w:tentative="1">
      <w:start w:val="1"/>
      <w:numFmt w:val="lowerRoman"/>
      <w:lvlText w:val="%6."/>
      <w:lvlJc w:val="right"/>
      <w:pPr>
        <w:ind w:left="7074" w:hanging="180"/>
      </w:pPr>
    </w:lvl>
    <w:lvl w:ilvl="6" w:tplc="0427000F" w:tentative="1">
      <w:start w:val="1"/>
      <w:numFmt w:val="decimal"/>
      <w:lvlText w:val="%7."/>
      <w:lvlJc w:val="left"/>
      <w:pPr>
        <w:ind w:left="7794" w:hanging="360"/>
      </w:pPr>
    </w:lvl>
    <w:lvl w:ilvl="7" w:tplc="04270019" w:tentative="1">
      <w:start w:val="1"/>
      <w:numFmt w:val="lowerLetter"/>
      <w:lvlText w:val="%8."/>
      <w:lvlJc w:val="left"/>
      <w:pPr>
        <w:ind w:left="8514" w:hanging="360"/>
      </w:pPr>
    </w:lvl>
    <w:lvl w:ilvl="8" w:tplc="0427001B" w:tentative="1">
      <w:start w:val="1"/>
      <w:numFmt w:val="lowerRoman"/>
      <w:lvlText w:val="%9."/>
      <w:lvlJc w:val="right"/>
      <w:pPr>
        <w:ind w:left="9234" w:hanging="180"/>
      </w:pPr>
    </w:lvl>
  </w:abstractNum>
  <w:abstractNum w:abstractNumId="48">
    <w:nsid w:val="7B8D1278"/>
    <w:multiLevelType w:val="hybridMultilevel"/>
    <w:tmpl w:val="5C6E4D48"/>
    <w:lvl w:ilvl="0" w:tplc="08CE0B90">
      <w:start w:val="3"/>
      <w:numFmt w:val="decimal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236C96"/>
    <w:multiLevelType w:val="hybridMultilevel"/>
    <w:tmpl w:val="E8A0F84C"/>
    <w:lvl w:ilvl="0" w:tplc="42A0592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34"/>
  </w:num>
  <w:num w:numId="5">
    <w:abstractNumId w:val="23"/>
  </w:num>
  <w:num w:numId="6">
    <w:abstractNumId w:val="24"/>
  </w:num>
  <w:num w:numId="7">
    <w:abstractNumId w:val="47"/>
  </w:num>
  <w:num w:numId="8">
    <w:abstractNumId w:val="30"/>
  </w:num>
  <w:num w:numId="9">
    <w:abstractNumId w:val="18"/>
  </w:num>
  <w:num w:numId="10">
    <w:abstractNumId w:val="37"/>
  </w:num>
  <w:num w:numId="11">
    <w:abstractNumId w:val="28"/>
  </w:num>
  <w:num w:numId="12">
    <w:abstractNumId w:val="11"/>
  </w:num>
  <w:num w:numId="13">
    <w:abstractNumId w:val="22"/>
  </w:num>
  <w:num w:numId="14">
    <w:abstractNumId w:val="41"/>
  </w:num>
  <w:num w:numId="15">
    <w:abstractNumId w:val="27"/>
  </w:num>
  <w:num w:numId="16">
    <w:abstractNumId w:val="46"/>
  </w:num>
  <w:num w:numId="17">
    <w:abstractNumId w:val="0"/>
  </w:num>
  <w:num w:numId="18">
    <w:abstractNumId w:val="16"/>
  </w:num>
  <w:num w:numId="19">
    <w:abstractNumId w:val="31"/>
  </w:num>
  <w:num w:numId="20">
    <w:abstractNumId w:val="32"/>
  </w:num>
  <w:num w:numId="21">
    <w:abstractNumId w:val="9"/>
  </w:num>
  <w:num w:numId="22">
    <w:abstractNumId w:val="42"/>
  </w:num>
  <w:num w:numId="23">
    <w:abstractNumId w:val="33"/>
  </w:num>
  <w:num w:numId="24">
    <w:abstractNumId w:val="17"/>
  </w:num>
  <w:num w:numId="25">
    <w:abstractNumId w:val="15"/>
  </w:num>
  <w:num w:numId="26">
    <w:abstractNumId w:val="43"/>
  </w:num>
  <w:num w:numId="27">
    <w:abstractNumId w:val="6"/>
  </w:num>
  <w:num w:numId="28">
    <w:abstractNumId w:val="21"/>
  </w:num>
  <w:num w:numId="29">
    <w:abstractNumId w:val="13"/>
  </w:num>
  <w:num w:numId="30">
    <w:abstractNumId w:val="2"/>
  </w:num>
  <w:num w:numId="31">
    <w:abstractNumId w:val="38"/>
  </w:num>
  <w:num w:numId="32">
    <w:abstractNumId w:val="10"/>
  </w:num>
  <w:num w:numId="33">
    <w:abstractNumId w:val="8"/>
  </w:num>
  <w:num w:numId="34">
    <w:abstractNumId w:val="26"/>
  </w:num>
  <w:num w:numId="35">
    <w:abstractNumId w:val="49"/>
  </w:num>
  <w:num w:numId="36">
    <w:abstractNumId w:val="7"/>
  </w:num>
  <w:num w:numId="37">
    <w:abstractNumId w:val="5"/>
  </w:num>
  <w:num w:numId="38">
    <w:abstractNumId w:val="4"/>
  </w:num>
  <w:num w:numId="39">
    <w:abstractNumId w:val="40"/>
  </w:num>
  <w:num w:numId="40">
    <w:abstractNumId w:val="39"/>
  </w:num>
  <w:num w:numId="41">
    <w:abstractNumId w:val="12"/>
  </w:num>
  <w:num w:numId="42">
    <w:abstractNumId w:val="20"/>
  </w:num>
  <w:num w:numId="43">
    <w:abstractNumId w:val="35"/>
  </w:num>
  <w:num w:numId="44">
    <w:abstractNumId w:val="29"/>
  </w:num>
  <w:num w:numId="45">
    <w:abstractNumId w:val="14"/>
  </w:num>
  <w:num w:numId="46">
    <w:abstractNumId w:val="45"/>
  </w:num>
  <w:num w:numId="47">
    <w:abstractNumId w:val="3"/>
  </w:num>
  <w:num w:numId="48">
    <w:abstractNumId w:val="25"/>
  </w:num>
  <w:num w:numId="49">
    <w:abstractNumId w:val="44"/>
  </w:num>
  <w:num w:numId="50">
    <w:abstractNumId w:val="4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4B"/>
    <w:rsid w:val="0000434C"/>
    <w:rsid w:val="000304CD"/>
    <w:rsid w:val="00043DBC"/>
    <w:rsid w:val="0005748D"/>
    <w:rsid w:val="00066439"/>
    <w:rsid w:val="00070AC6"/>
    <w:rsid w:val="00077836"/>
    <w:rsid w:val="000941AD"/>
    <w:rsid w:val="000971F3"/>
    <w:rsid w:val="000A0950"/>
    <w:rsid w:val="000A1635"/>
    <w:rsid w:val="000A683D"/>
    <w:rsid w:val="000B3D8F"/>
    <w:rsid w:val="000B51A5"/>
    <w:rsid w:val="000C6F65"/>
    <w:rsid w:val="000D2B9C"/>
    <w:rsid w:val="000F3A65"/>
    <w:rsid w:val="000F6672"/>
    <w:rsid w:val="001013A3"/>
    <w:rsid w:val="00105311"/>
    <w:rsid w:val="00121D04"/>
    <w:rsid w:val="0012370E"/>
    <w:rsid w:val="00132F9B"/>
    <w:rsid w:val="001347EA"/>
    <w:rsid w:val="00152A65"/>
    <w:rsid w:val="0017274F"/>
    <w:rsid w:val="00183FF7"/>
    <w:rsid w:val="00192297"/>
    <w:rsid w:val="00192E21"/>
    <w:rsid w:val="001951C3"/>
    <w:rsid w:val="001A438A"/>
    <w:rsid w:val="001B0890"/>
    <w:rsid w:val="001B3E8E"/>
    <w:rsid w:val="001D0556"/>
    <w:rsid w:val="001D5AD7"/>
    <w:rsid w:val="001F2158"/>
    <w:rsid w:val="0020445D"/>
    <w:rsid w:val="00206852"/>
    <w:rsid w:val="00233F0F"/>
    <w:rsid w:val="0023514B"/>
    <w:rsid w:val="00255111"/>
    <w:rsid w:val="00274B7C"/>
    <w:rsid w:val="00274DB1"/>
    <w:rsid w:val="00275FDC"/>
    <w:rsid w:val="0028725D"/>
    <w:rsid w:val="002931E8"/>
    <w:rsid w:val="00296DD1"/>
    <w:rsid w:val="002A1B59"/>
    <w:rsid w:val="002A4461"/>
    <w:rsid w:val="002A4B21"/>
    <w:rsid w:val="002B1AAB"/>
    <w:rsid w:val="002C65A8"/>
    <w:rsid w:val="002F5E5C"/>
    <w:rsid w:val="00303BB4"/>
    <w:rsid w:val="00305558"/>
    <w:rsid w:val="003226E1"/>
    <w:rsid w:val="00324716"/>
    <w:rsid w:val="00324B7A"/>
    <w:rsid w:val="00335C01"/>
    <w:rsid w:val="00336CB5"/>
    <w:rsid w:val="0034197E"/>
    <w:rsid w:val="003477B9"/>
    <w:rsid w:val="00351616"/>
    <w:rsid w:val="00354701"/>
    <w:rsid w:val="00365CF1"/>
    <w:rsid w:val="00373AC7"/>
    <w:rsid w:val="00377C26"/>
    <w:rsid w:val="0038292C"/>
    <w:rsid w:val="00390826"/>
    <w:rsid w:val="00391265"/>
    <w:rsid w:val="003B0A29"/>
    <w:rsid w:val="003B21C3"/>
    <w:rsid w:val="003F5FD2"/>
    <w:rsid w:val="004248DE"/>
    <w:rsid w:val="00427EE6"/>
    <w:rsid w:val="00441959"/>
    <w:rsid w:val="00442853"/>
    <w:rsid w:val="004820DE"/>
    <w:rsid w:val="00484518"/>
    <w:rsid w:val="0048598A"/>
    <w:rsid w:val="00491BAC"/>
    <w:rsid w:val="00494D60"/>
    <w:rsid w:val="004A5AC0"/>
    <w:rsid w:val="004B22CA"/>
    <w:rsid w:val="004B637A"/>
    <w:rsid w:val="004B7FEA"/>
    <w:rsid w:val="004C1501"/>
    <w:rsid w:val="004C66BF"/>
    <w:rsid w:val="004D4C74"/>
    <w:rsid w:val="004E4BDD"/>
    <w:rsid w:val="004E5B53"/>
    <w:rsid w:val="004F307B"/>
    <w:rsid w:val="004F3200"/>
    <w:rsid w:val="0050276D"/>
    <w:rsid w:val="00512990"/>
    <w:rsid w:val="00520AD3"/>
    <w:rsid w:val="00520B9D"/>
    <w:rsid w:val="00525414"/>
    <w:rsid w:val="005570EF"/>
    <w:rsid w:val="005741DD"/>
    <w:rsid w:val="00575969"/>
    <w:rsid w:val="005759DD"/>
    <w:rsid w:val="00592031"/>
    <w:rsid w:val="00597F69"/>
    <w:rsid w:val="005A079D"/>
    <w:rsid w:val="005B0A3B"/>
    <w:rsid w:val="005B1909"/>
    <w:rsid w:val="005B5D53"/>
    <w:rsid w:val="005C45A1"/>
    <w:rsid w:val="005E38FA"/>
    <w:rsid w:val="005F25FA"/>
    <w:rsid w:val="005F60D3"/>
    <w:rsid w:val="00605B72"/>
    <w:rsid w:val="0062195A"/>
    <w:rsid w:val="00623388"/>
    <w:rsid w:val="006249FB"/>
    <w:rsid w:val="00626473"/>
    <w:rsid w:val="00627F10"/>
    <w:rsid w:val="00630999"/>
    <w:rsid w:val="00635271"/>
    <w:rsid w:val="00636DDD"/>
    <w:rsid w:val="006424F6"/>
    <w:rsid w:val="00657457"/>
    <w:rsid w:val="00662986"/>
    <w:rsid w:val="00680D3F"/>
    <w:rsid w:val="006905C0"/>
    <w:rsid w:val="006917EE"/>
    <w:rsid w:val="006934CD"/>
    <w:rsid w:val="006A0242"/>
    <w:rsid w:val="006B0EF3"/>
    <w:rsid w:val="006C2FA7"/>
    <w:rsid w:val="006C7922"/>
    <w:rsid w:val="00700370"/>
    <w:rsid w:val="00704E63"/>
    <w:rsid w:val="00714705"/>
    <w:rsid w:val="0076454C"/>
    <w:rsid w:val="00764836"/>
    <w:rsid w:val="00766460"/>
    <w:rsid w:val="007726AE"/>
    <w:rsid w:val="00772F97"/>
    <w:rsid w:val="00783443"/>
    <w:rsid w:val="00785549"/>
    <w:rsid w:val="00786209"/>
    <w:rsid w:val="007A1799"/>
    <w:rsid w:val="007C32B1"/>
    <w:rsid w:val="007D20AF"/>
    <w:rsid w:val="007D7A87"/>
    <w:rsid w:val="007E3750"/>
    <w:rsid w:val="007E54B0"/>
    <w:rsid w:val="007F14ED"/>
    <w:rsid w:val="008101B6"/>
    <w:rsid w:val="00822791"/>
    <w:rsid w:val="00847C65"/>
    <w:rsid w:val="008563F0"/>
    <w:rsid w:val="0086061A"/>
    <w:rsid w:val="00873ECC"/>
    <w:rsid w:val="00891861"/>
    <w:rsid w:val="0089755B"/>
    <w:rsid w:val="008A7449"/>
    <w:rsid w:val="008B26D9"/>
    <w:rsid w:val="008B3540"/>
    <w:rsid w:val="008C2A6A"/>
    <w:rsid w:val="008D3523"/>
    <w:rsid w:val="008E1797"/>
    <w:rsid w:val="008E5FFB"/>
    <w:rsid w:val="008E659A"/>
    <w:rsid w:val="008E69FD"/>
    <w:rsid w:val="008E7E50"/>
    <w:rsid w:val="008F678C"/>
    <w:rsid w:val="00911AF3"/>
    <w:rsid w:val="0092550B"/>
    <w:rsid w:val="00941801"/>
    <w:rsid w:val="00942B14"/>
    <w:rsid w:val="00951E5A"/>
    <w:rsid w:val="009553EE"/>
    <w:rsid w:val="00961CB6"/>
    <w:rsid w:val="00967043"/>
    <w:rsid w:val="00977BDC"/>
    <w:rsid w:val="0098651F"/>
    <w:rsid w:val="009949CA"/>
    <w:rsid w:val="009A5213"/>
    <w:rsid w:val="009B29E6"/>
    <w:rsid w:val="009C050C"/>
    <w:rsid w:val="009C1ABC"/>
    <w:rsid w:val="009C346B"/>
    <w:rsid w:val="009C3F6A"/>
    <w:rsid w:val="009C7B8F"/>
    <w:rsid w:val="009D121F"/>
    <w:rsid w:val="009E5F49"/>
    <w:rsid w:val="009F1BF5"/>
    <w:rsid w:val="009F5BAE"/>
    <w:rsid w:val="00A0579F"/>
    <w:rsid w:val="00A11B9F"/>
    <w:rsid w:val="00A312DC"/>
    <w:rsid w:val="00A35ADD"/>
    <w:rsid w:val="00A461C1"/>
    <w:rsid w:val="00A47C67"/>
    <w:rsid w:val="00A61627"/>
    <w:rsid w:val="00A7126E"/>
    <w:rsid w:val="00A8757C"/>
    <w:rsid w:val="00AB2E29"/>
    <w:rsid w:val="00AC6A4C"/>
    <w:rsid w:val="00B0510E"/>
    <w:rsid w:val="00B1376D"/>
    <w:rsid w:val="00B2340E"/>
    <w:rsid w:val="00B241EE"/>
    <w:rsid w:val="00B32D19"/>
    <w:rsid w:val="00B46E74"/>
    <w:rsid w:val="00B475D4"/>
    <w:rsid w:val="00B7032F"/>
    <w:rsid w:val="00B70594"/>
    <w:rsid w:val="00B71592"/>
    <w:rsid w:val="00B73948"/>
    <w:rsid w:val="00B7727F"/>
    <w:rsid w:val="00B778DE"/>
    <w:rsid w:val="00B9079B"/>
    <w:rsid w:val="00B93EA9"/>
    <w:rsid w:val="00B95FD5"/>
    <w:rsid w:val="00BA0DA2"/>
    <w:rsid w:val="00BB68B4"/>
    <w:rsid w:val="00BB78EE"/>
    <w:rsid w:val="00BC029C"/>
    <w:rsid w:val="00BC2F2C"/>
    <w:rsid w:val="00BC79FE"/>
    <w:rsid w:val="00BF0162"/>
    <w:rsid w:val="00BF2FCF"/>
    <w:rsid w:val="00BF707F"/>
    <w:rsid w:val="00BF7EAF"/>
    <w:rsid w:val="00C1113A"/>
    <w:rsid w:val="00C15BC1"/>
    <w:rsid w:val="00C401B0"/>
    <w:rsid w:val="00C43A93"/>
    <w:rsid w:val="00C76FFE"/>
    <w:rsid w:val="00CA7D4E"/>
    <w:rsid w:val="00CB46E9"/>
    <w:rsid w:val="00CB547D"/>
    <w:rsid w:val="00CC451B"/>
    <w:rsid w:val="00CD1985"/>
    <w:rsid w:val="00CD2CFD"/>
    <w:rsid w:val="00CD4AE4"/>
    <w:rsid w:val="00CE3229"/>
    <w:rsid w:val="00CE3322"/>
    <w:rsid w:val="00CE3ACD"/>
    <w:rsid w:val="00CF2846"/>
    <w:rsid w:val="00CF45F4"/>
    <w:rsid w:val="00CF66F5"/>
    <w:rsid w:val="00D12B76"/>
    <w:rsid w:val="00D24979"/>
    <w:rsid w:val="00D25498"/>
    <w:rsid w:val="00D36B87"/>
    <w:rsid w:val="00D50175"/>
    <w:rsid w:val="00D84260"/>
    <w:rsid w:val="00D86E28"/>
    <w:rsid w:val="00DA498B"/>
    <w:rsid w:val="00DB2FD6"/>
    <w:rsid w:val="00DB49AF"/>
    <w:rsid w:val="00DC62DE"/>
    <w:rsid w:val="00DC6D4B"/>
    <w:rsid w:val="00DC71A6"/>
    <w:rsid w:val="00DD37ED"/>
    <w:rsid w:val="00DD4E3D"/>
    <w:rsid w:val="00DD6806"/>
    <w:rsid w:val="00E0001C"/>
    <w:rsid w:val="00E011C5"/>
    <w:rsid w:val="00E0590C"/>
    <w:rsid w:val="00E1405B"/>
    <w:rsid w:val="00E1551C"/>
    <w:rsid w:val="00E25F76"/>
    <w:rsid w:val="00E4612E"/>
    <w:rsid w:val="00E51A63"/>
    <w:rsid w:val="00E569E5"/>
    <w:rsid w:val="00E7117E"/>
    <w:rsid w:val="00E713D9"/>
    <w:rsid w:val="00E71860"/>
    <w:rsid w:val="00E82251"/>
    <w:rsid w:val="00E83385"/>
    <w:rsid w:val="00E90D33"/>
    <w:rsid w:val="00EA103B"/>
    <w:rsid w:val="00EA19A3"/>
    <w:rsid w:val="00EB0C46"/>
    <w:rsid w:val="00EB1164"/>
    <w:rsid w:val="00EB746C"/>
    <w:rsid w:val="00F052D2"/>
    <w:rsid w:val="00F25D9D"/>
    <w:rsid w:val="00F2639E"/>
    <w:rsid w:val="00F30B00"/>
    <w:rsid w:val="00F36F10"/>
    <w:rsid w:val="00F372C8"/>
    <w:rsid w:val="00F633B2"/>
    <w:rsid w:val="00F70FE7"/>
    <w:rsid w:val="00F77AD0"/>
    <w:rsid w:val="00F86351"/>
    <w:rsid w:val="00FA16FB"/>
    <w:rsid w:val="00FA2D79"/>
    <w:rsid w:val="00FA5FC3"/>
    <w:rsid w:val="00FB671E"/>
    <w:rsid w:val="00FD2A13"/>
    <w:rsid w:val="00FE13A4"/>
    <w:rsid w:val="00FE20DD"/>
    <w:rsid w:val="00FE3FD3"/>
    <w:rsid w:val="00FE5EB9"/>
    <w:rsid w:val="00FF2CCE"/>
    <w:rsid w:val="00FF39D9"/>
    <w:rsid w:val="00FF67C6"/>
    <w:rsid w:val="00FF72F4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243AA53-ADB5-4CC9-A00B-88FB03DB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38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6D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6D4B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DC6D4B"/>
    <w:pPr>
      <w:suppressAutoHyphens/>
      <w:jc w:val="center"/>
    </w:pPr>
    <w:rPr>
      <w:sz w:val="28"/>
      <w:lang w:val="lt-LT" w:eastAsia="ar-SA"/>
    </w:rPr>
  </w:style>
  <w:style w:type="paragraph" w:styleId="Subtitle">
    <w:name w:val="Subtitle"/>
    <w:basedOn w:val="Normal"/>
    <w:qFormat/>
    <w:rsid w:val="00DC6D4B"/>
    <w:pPr>
      <w:spacing w:after="60"/>
      <w:jc w:val="center"/>
      <w:outlineLvl w:val="1"/>
    </w:pPr>
    <w:rPr>
      <w:rFonts w:ascii="Arial" w:hAnsi="Arial" w:cs="Arial"/>
    </w:rPr>
  </w:style>
  <w:style w:type="character" w:styleId="Hyperlink">
    <w:name w:val="Hyperlink"/>
    <w:rsid w:val="00DC6D4B"/>
    <w:rPr>
      <w:color w:val="0000FF"/>
      <w:u w:val="single"/>
    </w:rPr>
  </w:style>
  <w:style w:type="paragraph" w:customStyle="1" w:styleId="DiagramaDiagramaCharCharCharCharCharCharCharCharChar">
    <w:name w:val="Diagrama Diagrama Char Char Char Char Char Char Char Char Char"/>
    <w:basedOn w:val="Normal"/>
    <w:rsid w:val="00822791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  <w:style w:type="paragraph" w:styleId="BalloonText">
    <w:name w:val="Balloon Text"/>
    <w:basedOn w:val="Normal"/>
    <w:link w:val="BalloonTextChar"/>
    <w:rsid w:val="005B5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5D5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25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t-LT"/>
    </w:rPr>
  </w:style>
  <w:style w:type="paragraph" w:customStyle="1" w:styleId="DiagramaDiagramaCharCharCharCharCharCharCharCharChar0">
    <w:name w:val="Diagrama Diagrama Char Char Char Char Char Char Char Char Char"/>
    <w:basedOn w:val="Normal"/>
    <w:rsid w:val="005F25FA"/>
    <w:pPr>
      <w:tabs>
        <w:tab w:val="left" w:pos="540"/>
        <w:tab w:val="left" w:pos="1260"/>
        <w:tab w:val="left" w:pos="1440"/>
        <w:tab w:val="left" w:pos="1800"/>
      </w:tabs>
      <w:spacing w:before="240" w:after="160" w:line="240" w:lineRule="exact"/>
    </w:pPr>
    <w:rPr>
      <w:rFonts w:ascii="Verdana" w:hAnsi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13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6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50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84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7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44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88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92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84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9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297271">
                                                                              <w:marLeft w:val="-27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76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877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38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01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266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4F89-51D7-4285-AB77-E7FA13D6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0</Words>
  <Characters>782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011-</vt:lpstr>
      <vt:lpstr>2011-</vt:lpstr>
    </vt:vector>
  </TitlesOfParts>
  <Company>KUSS</Company>
  <LinksUpToDate>false</LinksUpToDate>
  <CharactersWithSpaces>2148</CharactersWithSpaces>
  <SharedDoc>false</SharedDoc>
  <HLinks>
    <vt:vector size="12" baseType="variant">
      <vt:variant>
        <vt:i4>7405634</vt:i4>
      </vt:variant>
      <vt:variant>
        <vt:i4>3</vt:i4>
      </vt:variant>
      <vt:variant>
        <vt:i4>0</vt:i4>
      </vt:variant>
      <vt:variant>
        <vt:i4>5</vt:i4>
      </vt:variant>
      <vt:variant>
        <vt:lpwstr>mailto:prezidentas@kvksa.lt</vt:lpwstr>
      </vt:variant>
      <vt:variant>
        <vt:lpwstr/>
      </vt:variant>
      <vt:variant>
        <vt:i4>6553678</vt:i4>
      </vt:variant>
      <vt:variant>
        <vt:i4>0</vt:i4>
      </vt:variant>
      <vt:variant>
        <vt:i4>0</vt:i4>
      </vt:variant>
      <vt:variant>
        <vt:i4>5</vt:i4>
      </vt:variant>
      <vt:variant>
        <vt:lpwstr>mailto:viceprezidentas@kvksa.l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</dc:title>
  <dc:creator>KVKSA</dc:creator>
  <cp:lastModifiedBy>Lenovo</cp:lastModifiedBy>
  <cp:revision>2</cp:revision>
  <cp:lastPrinted>2018-02-01T14:55:00Z</cp:lastPrinted>
  <dcterms:created xsi:type="dcterms:W3CDTF">2018-05-09T16:27:00Z</dcterms:created>
  <dcterms:modified xsi:type="dcterms:W3CDTF">2018-05-09T16:27:00Z</dcterms:modified>
</cp:coreProperties>
</file>